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E5" w:rsidRPr="004472C8" w:rsidRDefault="00E552C3" w:rsidP="00E552C3">
      <w:pPr>
        <w:spacing w:after="0"/>
        <w:rPr>
          <w:rFonts w:ascii="Book Antiqua" w:hAnsi="Book Antiqua" w:cs="Arial"/>
          <w:b/>
        </w:rPr>
      </w:pPr>
      <w:r w:rsidRPr="004472C8">
        <w:rPr>
          <w:rFonts w:ascii="Book Antiqua" w:hAnsi="Book Antiqua" w:cs="Arial"/>
          <w:b/>
        </w:rPr>
        <w:t>A</w:t>
      </w:r>
      <w:r w:rsidR="00D011E5" w:rsidRPr="004472C8">
        <w:rPr>
          <w:rFonts w:ascii="Book Antiqua" w:hAnsi="Book Antiqua" w:cs="Arial"/>
          <w:b/>
        </w:rPr>
        <w:t>llegato 1 istanza di partecipazione</w:t>
      </w:r>
    </w:p>
    <w:p w:rsidR="00D011E5" w:rsidRPr="004472C8" w:rsidRDefault="00D011E5" w:rsidP="00E552C3">
      <w:pPr>
        <w:spacing w:after="0"/>
        <w:jc w:val="right"/>
        <w:rPr>
          <w:rFonts w:ascii="Book Antiqua" w:hAnsi="Book Antiqua" w:cs="Arial"/>
          <w:b/>
        </w:rPr>
      </w:pPr>
      <w:r w:rsidRPr="004472C8">
        <w:rPr>
          <w:rFonts w:ascii="Book Antiqua" w:hAnsi="Book Antiqua" w:cs="Arial"/>
          <w:b/>
        </w:rPr>
        <w:t>AL DIRIGENTE SCOLASTICO</w:t>
      </w:r>
    </w:p>
    <w:p w:rsidR="00D011E5" w:rsidRPr="004472C8" w:rsidRDefault="00E552C3" w:rsidP="00E552C3">
      <w:pPr>
        <w:spacing w:after="0"/>
        <w:jc w:val="right"/>
        <w:rPr>
          <w:rFonts w:ascii="Book Antiqua" w:hAnsi="Book Antiqua" w:cs="Arial"/>
          <w:b/>
        </w:rPr>
      </w:pPr>
      <w:r w:rsidRPr="004472C8">
        <w:rPr>
          <w:rFonts w:ascii="Book Antiqua" w:hAnsi="Book Antiqua" w:cs="Arial"/>
          <w:b/>
        </w:rPr>
        <w:t>d</w:t>
      </w:r>
      <w:r w:rsidR="00A45589" w:rsidRPr="004472C8">
        <w:rPr>
          <w:rFonts w:ascii="Book Antiqua" w:hAnsi="Book Antiqua" w:cs="Arial"/>
          <w:b/>
        </w:rPr>
        <w:t>ell’I.C. Narni Scalo</w:t>
      </w:r>
    </w:p>
    <w:p w:rsidR="00A45589" w:rsidRPr="004472C8" w:rsidRDefault="00A45589" w:rsidP="00D011E5">
      <w:pPr>
        <w:spacing w:line="240" w:lineRule="auto"/>
        <w:jc w:val="both"/>
        <w:rPr>
          <w:rFonts w:ascii="Book Antiqua" w:hAnsi="Book Antiqua" w:cs="Arial"/>
          <w:b/>
          <w:bCs/>
        </w:rPr>
      </w:pPr>
    </w:p>
    <w:p w:rsidR="00D2698B" w:rsidRPr="004472C8" w:rsidRDefault="00D011E5" w:rsidP="00D2698B">
      <w:pPr>
        <w:pStyle w:val="Default"/>
        <w:jc w:val="both"/>
        <w:rPr>
          <w:rFonts w:ascii="Book Antiqua" w:hAnsi="Book Antiqua" w:cs="Arial"/>
          <w:bCs/>
        </w:rPr>
      </w:pPr>
      <w:r w:rsidRPr="004472C8">
        <w:rPr>
          <w:rFonts w:ascii="Book Antiqua" w:hAnsi="Book Antiqua" w:cs="Arial"/>
          <w:bCs/>
        </w:rPr>
        <w:t xml:space="preserve">Oggetto: </w:t>
      </w:r>
      <w:r w:rsidR="00A45589" w:rsidRPr="004472C8">
        <w:rPr>
          <w:rFonts w:ascii="Book Antiqua" w:hAnsi="Book Antiqua" w:cs="Arial"/>
          <w:bCs/>
        </w:rPr>
        <w:t xml:space="preserve">Domanda di partecipazione per la Selezione Interna di Referente Alla Valutazione – Tutor -  Esperto, </w:t>
      </w:r>
      <w:r w:rsidR="00D2698B" w:rsidRPr="004472C8">
        <w:rPr>
          <w:rFonts w:ascii="Book Antiqua" w:hAnsi="Book Antiqua" w:cs="Arial"/>
        </w:rPr>
        <w:t xml:space="preserve">Progetto FSE e FDR - Apprendimento e socialità. Azione 10.1.1 Sostegno agli studenti caratterizzati da particolari fragilità Sotto Azione 10.1.1A Interventi per il successo scolastico degli studenti. </w:t>
      </w:r>
      <w:r w:rsidR="00D2698B" w:rsidRPr="004472C8">
        <w:rPr>
          <w:rFonts w:ascii="Book Antiqua" w:hAnsi="Book Antiqua" w:cs="Arial"/>
          <w:bCs/>
        </w:rPr>
        <w:t>Titolo Progetto: SCUOLA APERTA</w:t>
      </w:r>
    </w:p>
    <w:p w:rsidR="00A45589" w:rsidRPr="00A45589" w:rsidRDefault="00A45589" w:rsidP="00A45589">
      <w:pPr>
        <w:spacing w:after="0"/>
        <w:jc w:val="both"/>
        <w:rPr>
          <w:rFonts w:ascii="Arial" w:hAnsi="Arial" w:cs="Arial"/>
        </w:rPr>
      </w:pPr>
    </w:p>
    <w:p w:rsidR="00D011E5" w:rsidRPr="004472C8" w:rsidRDefault="00D011E5" w:rsidP="00D011E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6"/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15896">
              <w:rPr>
                <w:rFonts w:ascii="Arial" w:hAnsi="Arial" w:cs="Arial"/>
              </w:rPr>
              <w:t>DATA  DI</w:t>
            </w:r>
            <w:proofErr w:type="gram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715896" w:rsidRDefault="00D011E5" w:rsidP="00D011E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D011E5" w:rsidRPr="00715896" w:rsidTr="00605E7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D011E5" w:rsidRPr="00715896" w:rsidRDefault="00D011E5" w:rsidP="00605E7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D011E5" w:rsidRPr="008D5B8D" w:rsidRDefault="00D011E5" w:rsidP="00D011E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2718B">
        <w:rPr>
          <w:rFonts w:ascii="Arial" w:hAnsi="Arial" w:cs="Arial"/>
          <w:sz w:val="16"/>
          <w:szCs w:val="16"/>
        </w:rPr>
        <w:t>SCRIVERE ANCHE E-MAIL IN STAMPATELLO</w:t>
      </w:r>
    </w:p>
    <w:p w:rsidR="00D011E5" w:rsidRDefault="00D011E5" w:rsidP="00D011E5">
      <w:pPr>
        <w:spacing w:line="360" w:lineRule="auto"/>
        <w:jc w:val="both"/>
        <w:rPr>
          <w:rFonts w:ascii="Arial" w:hAnsi="Arial" w:cs="Arial"/>
        </w:rPr>
      </w:pPr>
    </w:p>
    <w:p w:rsidR="00D011E5" w:rsidRPr="004472C8" w:rsidRDefault="00D011E5" w:rsidP="00D011E5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 xml:space="preserve">TITOLO DI STUDIO </w:t>
      </w:r>
    </w:p>
    <w:bookmarkStart w:id="0" w:name="Controllo10"/>
    <w:p w:rsidR="00D011E5" w:rsidRPr="004472C8" w:rsidRDefault="00D011E5" w:rsidP="00D011E5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472C8">
        <w:rPr>
          <w:rFonts w:ascii="Book Antiqua" w:hAnsi="Book Antiqua" w:cs="Arial"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sz w:val="24"/>
          <w:szCs w:val="24"/>
        </w:rPr>
      </w:r>
      <w:r w:rsidR="0080037F" w:rsidRPr="004472C8">
        <w:rPr>
          <w:rFonts w:ascii="Book Antiqua" w:hAnsi="Book Antiqua" w:cs="Arial"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sz w:val="24"/>
          <w:szCs w:val="24"/>
        </w:rPr>
        <w:fldChar w:fldCharType="end"/>
      </w:r>
      <w:bookmarkEnd w:id="0"/>
      <w:r w:rsidRPr="004472C8">
        <w:rPr>
          <w:rFonts w:ascii="Book Antiqua" w:hAnsi="Book Antiqua" w:cs="Arial"/>
          <w:sz w:val="24"/>
          <w:szCs w:val="24"/>
        </w:rPr>
        <w:t xml:space="preserve"> LAUREA (SPECIFICARE) __________________________________________________</w:t>
      </w:r>
    </w:p>
    <w:p w:rsidR="00A45589" w:rsidRPr="004472C8" w:rsidRDefault="00A45589" w:rsidP="00A4558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472C8">
        <w:rPr>
          <w:rFonts w:ascii="Book Antiqua" w:hAnsi="Book Antiqua" w:cs="Arial"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sz w:val="24"/>
          <w:szCs w:val="24"/>
        </w:rPr>
      </w:r>
      <w:r w:rsidR="0080037F" w:rsidRPr="004472C8">
        <w:rPr>
          <w:rFonts w:ascii="Book Antiqua" w:hAnsi="Book Antiqua" w:cs="Arial"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sz w:val="24"/>
          <w:szCs w:val="24"/>
        </w:rPr>
        <w:fldChar w:fldCharType="end"/>
      </w:r>
      <w:r w:rsidRPr="004472C8">
        <w:rPr>
          <w:rFonts w:ascii="Book Antiqua" w:hAnsi="Book Antiqua" w:cs="Arial"/>
          <w:sz w:val="24"/>
          <w:szCs w:val="24"/>
        </w:rPr>
        <w:t xml:space="preserve"> DIPLOMA (SPECIFICARE) __________________________________________________</w:t>
      </w:r>
    </w:p>
    <w:p w:rsidR="00D011E5" w:rsidRPr="004472C8" w:rsidRDefault="00D011E5" w:rsidP="00D011E5">
      <w:pPr>
        <w:jc w:val="center"/>
        <w:rPr>
          <w:rFonts w:ascii="Book Antiqua" w:hAnsi="Book Antiqua" w:cs="Arial"/>
          <w:b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t xml:space="preserve">CHIEDE di essere ammesso/a alla </w:t>
      </w:r>
      <w:r w:rsidRPr="004472C8">
        <w:rPr>
          <w:rFonts w:ascii="Book Antiqua" w:hAnsi="Book Antiqua" w:cs="Arial"/>
          <w:b/>
          <w:bCs/>
          <w:sz w:val="24"/>
          <w:szCs w:val="24"/>
        </w:rPr>
        <w:t>procedura di selezione di cui all’oggetto e</w:t>
      </w:r>
      <w:r w:rsidRPr="004472C8">
        <w:rPr>
          <w:rFonts w:ascii="Book Antiqua" w:hAnsi="Book Antiqua" w:cs="Arial"/>
          <w:b/>
          <w:sz w:val="24"/>
          <w:szCs w:val="24"/>
        </w:rPr>
        <w:t xml:space="preserve"> di essere inserito/a nella graduatoria di:</w:t>
      </w:r>
    </w:p>
    <w:p w:rsidR="00D011E5" w:rsidRPr="004472C8" w:rsidRDefault="00D011E5" w:rsidP="00D011E5">
      <w:pPr>
        <w:jc w:val="both"/>
        <w:rPr>
          <w:rFonts w:ascii="Book Antiqua" w:hAnsi="Book Antiqua" w:cs="Arial"/>
          <w:b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472C8">
        <w:rPr>
          <w:rFonts w:ascii="Book Antiqua" w:hAnsi="Book Antiqua" w:cs="Arial"/>
          <w:b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b/>
          <w:sz w:val="24"/>
          <w:szCs w:val="24"/>
        </w:rPr>
      </w:r>
      <w:r w:rsidR="0080037F" w:rsidRPr="004472C8">
        <w:rPr>
          <w:rFonts w:ascii="Book Antiqua" w:hAnsi="Book Antiqua" w:cs="Arial"/>
          <w:b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b/>
          <w:sz w:val="24"/>
          <w:szCs w:val="24"/>
        </w:rPr>
        <w:fldChar w:fldCharType="end"/>
      </w:r>
      <w:r w:rsidRPr="004472C8">
        <w:rPr>
          <w:rFonts w:ascii="Book Antiqua" w:hAnsi="Book Antiqua" w:cs="Arial"/>
          <w:b/>
          <w:sz w:val="24"/>
          <w:szCs w:val="24"/>
        </w:rPr>
        <w:t xml:space="preserve"> Esperto</w:t>
      </w:r>
    </w:p>
    <w:p w:rsidR="00D011E5" w:rsidRPr="004472C8" w:rsidRDefault="00D011E5" w:rsidP="00D011E5">
      <w:pPr>
        <w:jc w:val="both"/>
        <w:rPr>
          <w:rFonts w:ascii="Book Antiqua" w:hAnsi="Book Antiqua" w:cs="Arial"/>
          <w:b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472C8">
        <w:rPr>
          <w:rFonts w:ascii="Book Antiqua" w:hAnsi="Book Antiqua" w:cs="Arial"/>
          <w:b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b/>
          <w:sz w:val="24"/>
          <w:szCs w:val="24"/>
        </w:rPr>
      </w:r>
      <w:r w:rsidR="0080037F" w:rsidRPr="004472C8">
        <w:rPr>
          <w:rFonts w:ascii="Book Antiqua" w:hAnsi="Book Antiqua" w:cs="Arial"/>
          <w:b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b/>
          <w:sz w:val="24"/>
          <w:szCs w:val="24"/>
        </w:rPr>
        <w:fldChar w:fldCharType="end"/>
      </w:r>
      <w:r w:rsidRPr="004472C8">
        <w:rPr>
          <w:rFonts w:ascii="Book Antiqua" w:hAnsi="Book Antiqua" w:cs="Arial"/>
          <w:b/>
          <w:sz w:val="24"/>
          <w:szCs w:val="24"/>
        </w:rPr>
        <w:t xml:space="preserve"> Tutor</w:t>
      </w:r>
    </w:p>
    <w:p w:rsidR="00D011E5" w:rsidRPr="004472C8" w:rsidRDefault="00D011E5" w:rsidP="00D011E5">
      <w:pPr>
        <w:jc w:val="both"/>
        <w:rPr>
          <w:rFonts w:ascii="Book Antiqua" w:hAnsi="Book Antiqua" w:cs="Arial"/>
          <w:b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472C8">
        <w:rPr>
          <w:rFonts w:ascii="Book Antiqua" w:hAnsi="Book Antiqua" w:cs="Arial"/>
          <w:b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b/>
          <w:sz w:val="24"/>
          <w:szCs w:val="24"/>
        </w:rPr>
      </w:r>
      <w:r w:rsidR="0080037F" w:rsidRPr="004472C8">
        <w:rPr>
          <w:rFonts w:ascii="Book Antiqua" w:hAnsi="Book Antiqua" w:cs="Arial"/>
          <w:b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b/>
          <w:sz w:val="24"/>
          <w:szCs w:val="24"/>
        </w:rPr>
        <w:fldChar w:fldCharType="end"/>
      </w:r>
      <w:r w:rsidRPr="004472C8">
        <w:rPr>
          <w:rFonts w:ascii="Book Antiqua" w:hAnsi="Book Antiqua" w:cs="Arial"/>
          <w:b/>
          <w:sz w:val="24"/>
          <w:szCs w:val="24"/>
        </w:rPr>
        <w:t xml:space="preserve"> Referente alla Valutazione</w:t>
      </w:r>
    </w:p>
    <w:p w:rsidR="00D011E5" w:rsidRPr="004472C8" w:rsidRDefault="00D011E5" w:rsidP="00D2698B">
      <w:pPr>
        <w:pStyle w:val="Default"/>
        <w:jc w:val="both"/>
        <w:rPr>
          <w:rFonts w:ascii="Book Antiqua" w:hAnsi="Book Antiqua" w:cs="Arial"/>
        </w:rPr>
      </w:pPr>
      <w:proofErr w:type="gramStart"/>
      <w:r w:rsidRPr="004472C8">
        <w:rPr>
          <w:rFonts w:ascii="Book Antiqua" w:hAnsi="Book Antiqua" w:cs="Arial"/>
        </w:rPr>
        <w:t>per</w:t>
      </w:r>
      <w:proofErr w:type="gramEnd"/>
      <w:r w:rsidRPr="004472C8">
        <w:rPr>
          <w:rFonts w:ascii="Book Antiqua" w:hAnsi="Book Antiqua" w:cs="Arial"/>
        </w:rPr>
        <w:t xml:space="preserve"> le attività del </w:t>
      </w:r>
      <w:r w:rsidR="00D2698B" w:rsidRPr="004472C8">
        <w:rPr>
          <w:rFonts w:ascii="Book Antiqua" w:hAnsi="Book Antiqua" w:cs="Arial"/>
        </w:rPr>
        <w:t xml:space="preserve">Progetto FSE e FDR - Apprendimento e socialità. Azione 10.1.1 Sostegno agli studenti caratterizzati da particolari fragilità Sotto Azione 10.1.1A Interventi per il successo scolastico degli studenti. </w:t>
      </w:r>
      <w:r w:rsidR="00D2698B" w:rsidRPr="004472C8">
        <w:rPr>
          <w:rFonts w:ascii="Book Antiqua" w:hAnsi="Book Antiqua" w:cs="Arial"/>
          <w:b/>
          <w:bCs/>
        </w:rPr>
        <w:t xml:space="preserve">Titolo Progetto: SCUOLA APERTA </w:t>
      </w:r>
      <w:r w:rsidRPr="004472C8">
        <w:rPr>
          <w:rFonts w:ascii="Book Antiqua" w:hAnsi="Book Antiqua" w:cs="Arial"/>
        </w:rPr>
        <w:t>– nel/i seguente/i Modulo/i</w:t>
      </w:r>
      <w:r w:rsidR="00E552C3" w:rsidRPr="004472C8">
        <w:rPr>
          <w:rFonts w:ascii="Book Antiqua" w:hAnsi="Book Antiqua" w:cs="Arial"/>
        </w:rPr>
        <w:t>:</w:t>
      </w:r>
    </w:p>
    <w:p w:rsidR="00D2698B" w:rsidRDefault="00D2698B" w:rsidP="00D2698B">
      <w:pPr>
        <w:pStyle w:val="Default"/>
        <w:jc w:val="both"/>
        <w:rPr>
          <w:rFonts w:ascii="Arial" w:hAnsi="Arial" w:cs="Arial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551"/>
        <w:gridCol w:w="993"/>
        <w:gridCol w:w="1984"/>
        <w:gridCol w:w="3260"/>
      </w:tblGrid>
      <w:tr w:rsidR="0002439A" w:rsidRPr="0002439A" w:rsidTr="00F935B0">
        <w:trPr>
          <w:trHeight w:val="245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Titolo modulo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Numero ore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Alliev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b/>
                <w:bCs/>
                <w:sz w:val="20"/>
                <w:szCs w:val="20"/>
                <w:lang w:eastAsia="it-IT"/>
              </w:rPr>
              <w:t>Titolo di accesso richiesto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</w:p>
        </w:tc>
      </w:tr>
      <w:tr w:rsidR="0002439A" w:rsidRPr="0002439A" w:rsidTr="00F935B0">
        <w:trPr>
          <w:trHeight w:val="246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Italiano...in gioco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Secondaria Luigi Vall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proofErr w:type="spellStart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MatLAB</w:t>
            </w:r>
            <w:proofErr w:type="spellEnd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Secondaria Luigi Vall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lastRenderedPageBreak/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Laboratorio di lingua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Secondaria Luigi Vall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6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Se </w:t>
            </w:r>
            <w:proofErr w:type="spellStart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viviAmo</w:t>
            </w:r>
            <w:proofErr w:type="spellEnd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 la Città, la Città vive.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Secondaria Luigi Vall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6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La nostra officina matematica!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Secondaria Luigi Vall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A SPASSO NELLA PREISTORIA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4D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Noi piccoli, grandi artisti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3A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Noi piccoli, grandi artisti! - Replica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3B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proofErr w:type="spellStart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FacciAmo</w:t>
            </w:r>
            <w:proofErr w:type="spellEnd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 l'Arte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4D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Io </w:t>
            </w:r>
            <w:proofErr w:type="spellStart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creAttivo</w:t>
            </w:r>
            <w:proofErr w:type="spellEnd"/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P. Levi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Se leggo volo, se scrivo penso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5C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  <w:tr w:rsidR="0002439A" w:rsidRPr="0002439A" w:rsidTr="00F935B0">
        <w:trPr>
          <w:trHeight w:val="244"/>
        </w:trPr>
        <w:tc>
          <w:tcPr>
            <w:tcW w:w="95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0037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02439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 xml:space="preserve">L'Arte nella tecnologia! </w:t>
            </w:r>
          </w:p>
        </w:tc>
        <w:tc>
          <w:tcPr>
            <w:tcW w:w="993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984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Garamond"/>
                <w:sz w:val="20"/>
                <w:szCs w:val="20"/>
                <w:lang w:eastAsia="it-IT"/>
              </w:rPr>
              <w:t>Scuola Primaria S. Pertini Classe 4A</w:t>
            </w:r>
          </w:p>
        </w:tc>
        <w:tc>
          <w:tcPr>
            <w:tcW w:w="3260" w:type="dxa"/>
          </w:tcPr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Laurea magistrale specifica. Titolo di accesso. </w:t>
            </w:r>
          </w:p>
          <w:p w:rsidR="00F935B0" w:rsidRPr="0002439A" w:rsidRDefault="00F935B0" w:rsidP="00C0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Garamond"/>
                <w:sz w:val="20"/>
                <w:szCs w:val="20"/>
                <w:lang w:eastAsia="it-IT"/>
              </w:rPr>
            </w:pPr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Diploma magistrale conseguito entro </w:t>
            </w:r>
            <w:proofErr w:type="spellStart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Book Antiqua" w:hAnsi="Book Antiqua" w:cs="Arial"/>
                <w:sz w:val="20"/>
                <w:szCs w:val="20"/>
                <w:lang w:eastAsia="it-IT"/>
              </w:rPr>
              <w:t xml:space="preserve"> 2001/2002</w:t>
            </w:r>
          </w:p>
        </w:tc>
      </w:tr>
    </w:tbl>
    <w:p w:rsidR="0002439A" w:rsidRDefault="0002439A" w:rsidP="00D011E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011E5" w:rsidRPr="004472C8" w:rsidRDefault="00D011E5" w:rsidP="004472C8">
      <w:pPr>
        <w:pStyle w:val="Default"/>
        <w:jc w:val="both"/>
        <w:rPr>
          <w:rFonts w:ascii="Book Antiqua" w:hAnsi="Book Antiqua" w:cs="Arial"/>
          <w:b/>
          <w:bCs/>
          <w:i/>
          <w:iCs/>
        </w:rPr>
      </w:pPr>
      <w:r w:rsidRPr="004472C8">
        <w:rPr>
          <w:rFonts w:ascii="Book Antiqua" w:hAnsi="Book Antiqua" w:cs="Arial"/>
        </w:rPr>
        <w:lastRenderedPageBreak/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011E5" w:rsidRPr="004472C8" w:rsidRDefault="00D011E5" w:rsidP="004472C8">
      <w:pPr>
        <w:pStyle w:val="Default"/>
        <w:jc w:val="center"/>
        <w:rPr>
          <w:rFonts w:ascii="Book Antiqua" w:hAnsi="Book Antiqua" w:cs="Arial"/>
        </w:rPr>
      </w:pPr>
      <w:r w:rsidRPr="004472C8">
        <w:rPr>
          <w:rFonts w:ascii="Book Antiqua" w:hAnsi="Book Antiqua" w:cs="Arial"/>
          <w:b/>
          <w:bCs/>
          <w:i/>
          <w:iCs/>
        </w:rPr>
        <w:t>DICHIARA</w:t>
      </w:r>
    </w:p>
    <w:p w:rsidR="00D011E5" w:rsidRPr="004472C8" w:rsidRDefault="00D011E5" w:rsidP="004472C8">
      <w:pPr>
        <w:spacing w:after="0" w:line="24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Sotto la personale responsabilità di: 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essere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in possesso della cittadinanza italiana o di uno degli Stati membri dell’Unione europea; 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godere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dei diritti civili e politici; 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non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essere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a conoscenza di non essere sottoposto a procedimenti penali;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essere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in possesso dei requisiti essenziali previsti del presente avviso;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160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aver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preso visione dell’Avviso e di approvarne senza riserva ogni contenuto; 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1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essere consapevole che può anche non ricevere alcun incarico/contratto;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spacing w:after="1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possedere titoli e competenze specifiche più adeguate a trattare i percorsi formativi scelti.</w:t>
      </w:r>
    </w:p>
    <w:p w:rsidR="00D011E5" w:rsidRPr="004472C8" w:rsidRDefault="00D011E5" w:rsidP="004472C8">
      <w:pPr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t>Dichiarazione di insussistenza di incompatibilità</w:t>
      </w:r>
    </w:p>
    <w:p w:rsidR="00D011E5" w:rsidRPr="004472C8" w:rsidRDefault="00D011E5" w:rsidP="004472C8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non trovarsi in nessuna della condizioni di incompatibilità previste dalle Disposizioni e Istruzioni per l’attuazione delle iniziative cofinanziate dai Fondi Strutturali europei 2014/2020, in particolare di: </w:t>
      </w:r>
    </w:p>
    <w:p w:rsidR="00D011E5" w:rsidRPr="004472C8" w:rsidRDefault="00D011E5" w:rsidP="004472C8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non essere collegato, né come socio né come titolare, alla ditta che ha partecipato e vinto la gara di appalto. </w:t>
      </w:r>
    </w:p>
    <w:p w:rsidR="00D011E5" w:rsidRPr="004472C8" w:rsidRDefault="00D011E5" w:rsidP="004472C8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D011E5" w:rsidRPr="004472C8" w:rsidRDefault="00D011E5" w:rsidP="004472C8">
      <w:pPr>
        <w:pStyle w:val="Paragrafoelenco"/>
        <w:spacing w:after="0" w:line="240" w:lineRule="auto"/>
        <w:ind w:left="284"/>
        <w:jc w:val="both"/>
        <w:rPr>
          <w:rFonts w:ascii="Book Antiqua" w:hAnsi="Book Antiqua" w:cs="Arial"/>
          <w:sz w:val="24"/>
          <w:szCs w:val="24"/>
        </w:rPr>
      </w:pPr>
    </w:p>
    <w:p w:rsidR="00D011E5" w:rsidRPr="004472C8" w:rsidRDefault="00D011E5" w:rsidP="004472C8">
      <w:pPr>
        <w:spacing w:line="24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Come previsto dall’Avviso, allega: </w:t>
      </w:r>
    </w:p>
    <w:p w:rsidR="00D011E5" w:rsidRPr="004472C8" w:rsidRDefault="00D011E5" w:rsidP="004472C8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160"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 xml:space="preserve">Curriculum Vitae in formato europeo con indicati i riferimenti dei titoli valutati di cui all’allegato 2 - Tabella di autovalutazione. </w:t>
      </w:r>
    </w:p>
    <w:p w:rsidR="00D011E5" w:rsidRPr="004472C8" w:rsidRDefault="00D011E5" w:rsidP="004472C8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bCs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>Dichiara, inoltre:</w:t>
      </w:r>
    </w:p>
    <w:p w:rsidR="00D011E5" w:rsidRPr="004472C8" w:rsidRDefault="00D011E5" w:rsidP="004472C8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gramStart"/>
      <w:r w:rsidRPr="004472C8">
        <w:rPr>
          <w:rFonts w:ascii="Book Antiqua" w:hAnsi="Book Antiqua" w:cs="Arial"/>
          <w:bCs/>
          <w:sz w:val="24"/>
          <w:szCs w:val="24"/>
        </w:rPr>
        <w:t>di</w:t>
      </w:r>
      <w:proofErr w:type="gramEnd"/>
      <w:r w:rsidRPr="004472C8">
        <w:rPr>
          <w:rFonts w:ascii="Book Antiqua" w:hAnsi="Book Antiqua" w:cs="Arial"/>
          <w:bCs/>
          <w:sz w:val="24"/>
          <w:szCs w:val="24"/>
        </w:rPr>
        <w:t xml:space="preserve"> conoscere e saper usare la piattaforma on line “Gestione Programmazione Unitaria - GPU”</w:t>
      </w:r>
    </w:p>
    <w:p w:rsidR="00D011E5" w:rsidRPr="004472C8" w:rsidRDefault="00D011E5" w:rsidP="004472C8">
      <w:pPr>
        <w:pStyle w:val="Paragrafoelenco"/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472C8">
        <w:rPr>
          <w:rFonts w:ascii="Book Antiqua" w:hAnsi="Book Antiqua" w:cs="Arial"/>
          <w:sz w:val="24"/>
          <w:szCs w:val="24"/>
        </w:rPr>
        <w:lastRenderedPageBreak/>
        <w:t>di</w:t>
      </w:r>
      <w:proofErr w:type="gramEnd"/>
      <w:r w:rsidRPr="004472C8">
        <w:rPr>
          <w:rFonts w:ascii="Book Antiqua" w:hAnsi="Book Antiqua" w:cs="Arial"/>
          <w:sz w:val="24"/>
          <w:szCs w:val="24"/>
        </w:rPr>
        <w:t xml:space="preserve"> conoscere e di accettare le seguenti condizioni: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Partecipare, su esplicito invito del Dirigente, alle riunioni di organizzazione del lavoro per fornire e/o ricevere informazioni utili ad ottimizzare lo svolgimento delle attività;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Concorrere alla definizione della programmazione didattica delle attività ed alla definizione dei test di valutazione della stessa;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Concorrere alla scelta del materiale didattico o predisporre apposite dispense di supporto all’attività didattica;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Svolgere le attività didattiche nei Plessi dell’Istituto;</w:t>
      </w:r>
    </w:p>
    <w:p w:rsidR="00D011E5" w:rsidRPr="004472C8" w:rsidRDefault="00D011E5" w:rsidP="004472C8">
      <w:pPr>
        <w:numPr>
          <w:ilvl w:val="1"/>
          <w:numId w:val="25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Redigere e consegnare, a fine attività, su apposito modello, la relazione sul lavoro svolto.</w:t>
      </w:r>
    </w:p>
    <w:p w:rsidR="00D011E5" w:rsidRPr="004472C8" w:rsidRDefault="00D011E5" w:rsidP="004472C8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D011E5" w:rsidRPr="004472C8" w:rsidRDefault="00D011E5" w:rsidP="004472C8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Elegge come domicilio per le comunicazioni relative alla selezione: </w:t>
      </w:r>
    </w:p>
    <w:p w:rsidR="00D011E5" w:rsidRPr="004472C8" w:rsidRDefault="00D011E5" w:rsidP="004472C8">
      <w:pPr>
        <w:pStyle w:val="Paragrafoelenco"/>
        <w:spacing w:after="5" w:line="240" w:lineRule="auto"/>
        <w:ind w:left="284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2C8">
        <w:rPr>
          <w:rFonts w:ascii="Book Antiqua" w:hAnsi="Book Antiqua" w:cs="Arial"/>
          <w:b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b/>
          <w:sz w:val="24"/>
          <w:szCs w:val="24"/>
        </w:rPr>
      </w:r>
      <w:r w:rsidR="0080037F" w:rsidRPr="004472C8">
        <w:rPr>
          <w:rFonts w:ascii="Book Antiqua" w:hAnsi="Book Antiqua" w:cs="Arial"/>
          <w:b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b/>
          <w:sz w:val="24"/>
          <w:szCs w:val="24"/>
        </w:rPr>
        <w:fldChar w:fldCharType="end"/>
      </w: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La propria residenza </w:t>
      </w:r>
    </w:p>
    <w:p w:rsidR="00D011E5" w:rsidRPr="004472C8" w:rsidRDefault="00D011E5" w:rsidP="004472C8">
      <w:pPr>
        <w:pStyle w:val="Paragrafoelenco"/>
        <w:spacing w:line="240" w:lineRule="auto"/>
        <w:ind w:left="284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2C8">
        <w:rPr>
          <w:rFonts w:ascii="Book Antiqua" w:hAnsi="Book Antiqua" w:cs="Arial"/>
          <w:b/>
          <w:sz w:val="24"/>
          <w:szCs w:val="24"/>
        </w:rPr>
        <w:instrText xml:space="preserve"> FORMCHECKBOX </w:instrText>
      </w:r>
      <w:r w:rsidR="0080037F" w:rsidRPr="004472C8">
        <w:rPr>
          <w:rFonts w:ascii="Book Antiqua" w:hAnsi="Book Antiqua" w:cs="Arial"/>
          <w:b/>
          <w:sz w:val="24"/>
          <w:szCs w:val="24"/>
        </w:rPr>
      </w:r>
      <w:r w:rsidR="0080037F" w:rsidRPr="004472C8">
        <w:rPr>
          <w:rFonts w:ascii="Book Antiqua" w:hAnsi="Book Antiqua" w:cs="Arial"/>
          <w:b/>
          <w:sz w:val="24"/>
          <w:szCs w:val="24"/>
        </w:rPr>
        <w:fldChar w:fldCharType="separate"/>
      </w:r>
      <w:r w:rsidRPr="004472C8">
        <w:rPr>
          <w:rFonts w:ascii="Book Antiqua" w:hAnsi="Book Antiqua" w:cs="Arial"/>
          <w:b/>
          <w:sz w:val="24"/>
          <w:szCs w:val="24"/>
        </w:rPr>
        <w:fldChar w:fldCharType="end"/>
      </w: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</w:t>
      </w:r>
      <w:proofErr w:type="gramStart"/>
      <w:r w:rsidRPr="004472C8">
        <w:rPr>
          <w:rFonts w:ascii="Book Antiqua" w:hAnsi="Book Antiqua" w:cs="Arial"/>
          <w:color w:val="000000"/>
          <w:sz w:val="24"/>
          <w:szCs w:val="24"/>
        </w:rPr>
        <w:t>altro</w:t>
      </w:r>
      <w:proofErr w:type="gram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domicilio: ________________________________________________________</w:t>
      </w:r>
    </w:p>
    <w:p w:rsidR="00D011E5" w:rsidRPr="004472C8" w:rsidRDefault="00D011E5" w:rsidP="004472C8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rPr>
          <w:rFonts w:ascii="Book Antiqua" w:hAnsi="Book Antiqua" w:cs="Arial"/>
          <w:i/>
          <w:iCs/>
          <w:sz w:val="24"/>
          <w:szCs w:val="24"/>
        </w:rPr>
      </w:pPr>
      <w:r w:rsidRPr="004472C8">
        <w:rPr>
          <w:rFonts w:ascii="Book Antiqua" w:hAnsi="Book Antiqua" w:cs="Arial"/>
          <w:b/>
          <w:bCs/>
          <w:sz w:val="24"/>
          <w:szCs w:val="24"/>
        </w:rPr>
        <w:t xml:space="preserve">Informativa ex art. 13 </w:t>
      </w:r>
      <w:proofErr w:type="spellStart"/>
      <w:r w:rsidRPr="004472C8">
        <w:rPr>
          <w:rFonts w:ascii="Book Antiqua" w:hAnsi="Book Antiqua" w:cs="Arial"/>
          <w:b/>
          <w:bCs/>
          <w:sz w:val="24"/>
          <w:szCs w:val="24"/>
        </w:rPr>
        <w:t>D.Lgs.</w:t>
      </w:r>
      <w:proofErr w:type="spellEnd"/>
      <w:r w:rsidRPr="004472C8">
        <w:rPr>
          <w:rFonts w:ascii="Book Antiqua" w:hAnsi="Book Antiqua" w:cs="Arial"/>
          <w:b/>
          <w:bCs/>
          <w:sz w:val="24"/>
          <w:szCs w:val="24"/>
        </w:rPr>
        <w:t xml:space="preserve"> n.196/2003 e ex art. 13 del Regolamento Europeo 2016/679, per il trattamento dei dati personali dei dipendenti</w:t>
      </w:r>
    </w:p>
    <w:p w:rsidR="00D011E5" w:rsidRPr="004472C8" w:rsidRDefault="00D011E5" w:rsidP="004472C8">
      <w:pPr>
        <w:pStyle w:val="Paragrafoelenco"/>
        <w:spacing w:line="240" w:lineRule="auto"/>
        <w:ind w:left="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4472C8">
        <w:rPr>
          <w:rFonts w:ascii="Book Antiqua" w:hAnsi="Book Antiqua" w:cs="Arial"/>
          <w:color w:val="000000"/>
          <w:sz w:val="24"/>
          <w:szCs w:val="24"/>
        </w:rPr>
        <w:t>D.Lgs.</w:t>
      </w:r>
      <w:proofErr w:type="spellEnd"/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D011E5" w:rsidRPr="004472C8" w:rsidRDefault="00D011E5" w:rsidP="004472C8">
      <w:pPr>
        <w:spacing w:line="240" w:lineRule="auto"/>
        <w:ind w:left="360"/>
        <w:jc w:val="center"/>
        <w:rPr>
          <w:rFonts w:ascii="Book Antiqua" w:hAnsi="Book Antiqua" w:cs="Arial"/>
          <w:color w:val="000000"/>
          <w:sz w:val="24"/>
          <w:szCs w:val="24"/>
        </w:rPr>
      </w:pPr>
      <w:r w:rsidRPr="004472C8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>AUTORIZZA</w:t>
      </w:r>
    </w:p>
    <w:p w:rsidR="00D011E5" w:rsidRPr="004472C8" w:rsidRDefault="00D011E5" w:rsidP="004472C8">
      <w:pPr>
        <w:pStyle w:val="Paragrafoelenco"/>
        <w:spacing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L’Istituto </w:t>
      </w:r>
      <w:r w:rsidR="00BD51AF" w:rsidRPr="004472C8">
        <w:rPr>
          <w:rFonts w:ascii="Book Antiqua" w:hAnsi="Book Antiqua" w:cs="Arial"/>
          <w:bCs/>
          <w:color w:val="000000"/>
          <w:sz w:val="24"/>
          <w:szCs w:val="24"/>
        </w:rPr>
        <w:t>Comprensivo Narni Scalo</w:t>
      </w: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Pr="004472C8">
        <w:rPr>
          <w:rFonts w:ascii="Book Antiqua" w:hAnsi="Book Antiqua" w:cs="Arial"/>
          <w:sz w:val="24"/>
          <w:szCs w:val="24"/>
        </w:rPr>
        <w:t>e dal Capo III del Regolamento</w:t>
      </w:r>
      <w:r w:rsidRPr="004472C8">
        <w:rPr>
          <w:rFonts w:ascii="Book Antiqua" w:hAnsi="Book Antiqua" w:cs="Arial"/>
          <w:color w:val="000000"/>
          <w:sz w:val="24"/>
          <w:szCs w:val="24"/>
        </w:rPr>
        <w:t xml:space="preserve"> (ivi inclusi, a titolo esemplificativo e non esaustivo, il diritto di ottenere la conferma </w:t>
      </w:r>
      <w:r w:rsidRPr="004472C8">
        <w:rPr>
          <w:rFonts w:ascii="Book Antiqua" w:hAnsi="Book Antiqua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935B0" w:rsidRPr="004472C8" w:rsidRDefault="00F935B0" w:rsidP="004472C8">
      <w:pPr>
        <w:spacing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D011E5" w:rsidRPr="004472C8" w:rsidRDefault="00D011E5" w:rsidP="004472C8">
      <w:pPr>
        <w:spacing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4472C8">
        <w:rPr>
          <w:rFonts w:ascii="Book Antiqua" w:hAnsi="Book Antiqua" w:cs="Arial"/>
          <w:sz w:val="24"/>
          <w:szCs w:val="24"/>
        </w:rPr>
        <w:t>Data</w:t>
      </w:r>
      <w:r w:rsidRPr="004472C8">
        <w:rPr>
          <w:rFonts w:ascii="Book Antiqua" w:hAnsi="Book Antiqua" w:cs="Arial"/>
          <w:sz w:val="24"/>
          <w:szCs w:val="24"/>
        </w:rPr>
        <w:tab/>
      </w:r>
      <w:r w:rsidRPr="004472C8">
        <w:rPr>
          <w:rFonts w:ascii="Book Antiqua" w:hAnsi="Book Antiqua" w:cs="Arial"/>
          <w:sz w:val="24"/>
          <w:szCs w:val="24"/>
        </w:rPr>
        <w:tab/>
      </w:r>
      <w:r w:rsidRPr="004472C8">
        <w:rPr>
          <w:rFonts w:ascii="Book Antiqua" w:hAnsi="Book Antiqua" w:cs="Arial"/>
          <w:sz w:val="24"/>
          <w:szCs w:val="24"/>
        </w:rPr>
        <w:tab/>
      </w:r>
      <w:r w:rsidRPr="004472C8">
        <w:rPr>
          <w:rFonts w:ascii="Book Antiqua" w:hAnsi="Book Antiqua" w:cs="Arial"/>
          <w:sz w:val="24"/>
          <w:szCs w:val="24"/>
        </w:rPr>
        <w:tab/>
      </w:r>
      <w:r w:rsidRPr="004472C8">
        <w:rPr>
          <w:rFonts w:ascii="Book Antiqua" w:hAnsi="Book Antiqua" w:cs="Arial"/>
          <w:sz w:val="24"/>
          <w:szCs w:val="24"/>
        </w:rPr>
        <w:tab/>
      </w:r>
      <w:r w:rsidRPr="004472C8">
        <w:rPr>
          <w:rFonts w:ascii="Book Antiqua" w:hAnsi="Book Antiqua" w:cs="Arial"/>
          <w:sz w:val="24"/>
          <w:szCs w:val="24"/>
        </w:rPr>
        <w:tab/>
        <w:t>Firma</w:t>
      </w:r>
      <w:r w:rsidRPr="004472C8">
        <w:rPr>
          <w:rFonts w:ascii="Book Antiqua" w:hAnsi="Book Antiqua" w:cs="Arial"/>
          <w:sz w:val="24"/>
          <w:szCs w:val="24"/>
        </w:rPr>
        <w:tab/>
        <w:t>___________________________</w:t>
      </w:r>
    </w:p>
    <w:p w:rsidR="00D2698B" w:rsidRPr="008B1114" w:rsidRDefault="00D011E5" w:rsidP="00D2698B">
      <w:pPr>
        <w:pStyle w:val="Default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Arial" w:hAnsi="Arial" w:cs="Arial"/>
        </w:rPr>
        <w:br w:type="page"/>
      </w:r>
      <w:r w:rsidRPr="008B1114">
        <w:rPr>
          <w:rFonts w:ascii="Book Antiqua" w:hAnsi="Book Antiqua" w:cs="Arial"/>
          <w:b/>
          <w:sz w:val="20"/>
          <w:szCs w:val="20"/>
        </w:rPr>
        <w:lastRenderedPageBreak/>
        <w:t xml:space="preserve">Allegato 2 </w:t>
      </w:r>
      <w:r w:rsidR="0002439A" w:rsidRPr="008B1114">
        <w:rPr>
          <w:rFonts w:ascii="Book Antiqua" w:hAnsi="Book Antiqua" w:cs="Arial"/>
          <w:b/>
          <w:sz w:val="20"/>
          <w:szCs w:val="20"/>
        </w:rPr>
        <w:t>- S</w:t>
      </w:r>
      <w:r w:rsidRPr="008B1114">
        <w:rPr>
          <w:rFonts w:ascii="Book Antiqua" w:hAnsi="Book Antiqua" w:cs="Arial"/>
          <w:b/>
          <w:sz w:val="20"/>
          <w:szCs w:val="20"/>
        </w:rPr>
        <w:t xml:space="preserve">cheda di autovalutazione </w:t>
      </w:r>
      <w:r w:rsidR="00D2698B" w:rsidRPr="008B1114">
        <w:rPr>
          <w:rFonts w:ascii="Book Antiqua" w:hAnsi="Book Antiqua" w:cs="Arial"/>
          <w:b/>
          <w:sz w:val="20"/>
          <w:szCs w:val="20"/>
        </w:rPr>
        <w:t xml:space="preserve">Progetto FSE e FDR - Apprendimento e socialità. Azione 10.1.1 Sostegno agli studenti caratterizzati da particolari fragilità Sotto Azione 10.1.1A Interventi per il successo scolastico degli studenti. </w:t>
      </w:r>
      <w:r w:rsidR="00D2698B" w:rsidRPr="008B1114">
        <w:rPr>
          <w:rFonts w:ascii="Book Antiqua" w:hAnsi="Book Antiqua" w:cs="Arial"/>
          <w:b/>
          <w:bCs/>
          <w:sz w:val="20"/>
          <w:szCs w:val="20"/>
        </w:rPr>
        <w:t>Titolo Progetto: SCUOLA APERTA</w:t>
      </w:r>
    </w:p>
    <w:p w:rsidR="0002439A" w:rsidRPr="008B1114" w:rsidRDefault="0002439A" w:rsidP="00BD51AF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D011E5" w:rsidRPr="008B1114" w:rsidRDefault="00D011E5" w:rsidP="0002439A">
      <w:pPr>
        <w:spacing w:after="0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8B1114">
        <w:rPr>
          <w:rFonts w:ascii="Book Antiqua" w:hAnsi="Book Antiqua" w:cs="Arial"/>
          <w:b/>
          <w:bCs/>
          <w:color w:val="000000"/>
          <w:sz w:val="20"/>
          <w:szCs w:val="20"/>
        </w:rPr>
        <w:t>Griglia valutazione</w:t>
      </w:r>
      <w:r w:rsidR="0002439A" w:rsidRPr="008B1114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 personale</w:t>
      </w:r>
      <w:r w:rsidR="00DE5541" w:rsidRPr="008B1114">
        <w:rPr>
          <w:rFonts w:ascii="Book Antiqua" w:hAnsi="Book Antiqua" w:cs="Arial"/>
          <w:b/>
          <w:color w:val="000000"/>
          <w:sz w:val="20"/>
          <w:szCs w:val="20"/>
        </w:rPr>
        <w:t>:</w:t>
      </w:r>
    </w:p>
    <w:p w:rsidR="00BD51AF" w:rsidRPr="008B1114" w:rsidRDefault="00BD51AF" w:rsidP="0002439A">
      <w:pPr>
        <w:spacing w:after="0" w:line="240" w:lineRule="auto"/>
        <w:jc w:val="center"/>
        <w:rPr>
          <w:rFonts w:ascii="Book Antiqua" w:hAnsi="Book Antiqua" w:cs="Arial"/>
          <w:bCs/>
          <w:sz w:val="20"/>
          <w:szCs w:val="20"/>
        </w:rPr>
      </w:pPr>
    </w:p>
    <w:p w:rsidR="00186F1B" w:rsidRPr="008B1114" w:rsidRDefault="00DE5541" w:rsidP="0002439A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B1114">
        <w:rPr>
          <w:rFonts w:ascii="Book Antiqua" w:hAnsi="Book Antiqua" w:cs="Arial"/>
          <w:b/>
          <w:bCs/>
          <w:sz w:val="20"/>
          <w:szCs w:val="20"/>
        </w:rPr>
        <w:t>REFERENTE ALLA VALUTAZIONE</w:t>
      </w:r>
    </w:p>
    <w:p w:rsidR="00DE5541" w:rsidRPr="008B1114" w:rsidRDefault="00DE5541" w:rsidP="00247815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B1114">
        <w:rPr>
          <w:rFonts w:ascii="Book Antiqua" w:hAnsi="Book Antiqua" w:cs="Arial"/>
          <w:b/>
          <w:bCs/>
          <w:sz w:val="20"/>
          <w:szCs w:val="20"/>
        </w:rPr>
        <w:t>TUTOR</w:t>
      </w:r>
    </w:p>
    <w:p w:rsidR="00DE5541" w:rsidRPr="008B1114" w:rsidRDefault="00DE5541" w:rsidP="00247815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B1114">
        <w:rPr>
          <w:rFonts w:ascii="Book Antiqua" w:hAnsi="Book Antiqua" w:cs="Arial"/>
          <w:b/>
          <w:bCs/>
          <w:sz w:val="20"/>
          <w:szCs w:val="20"/>
        </w:rPr>
        <w:t>ESPERTO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344"/>
        <w:gridCol w:w="1298"/>
        <w:gridCol w:w="1265"/>
        <w:gridCol w:w="1258"/>
      </w:tblGrid>
      <w:tr w:rsidR="007A57CA" w:rsidRPr="0002439A" w:rsidTr="00D2698B">
        <w:trPr>
          <w:trHeight w:val="5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abella di valutazion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7A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 Punteggi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3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teggio </w:t>
            </w:r>
          </w:p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2439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 w:rsidRPr="000243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ra del candidato</w:t>
            </w: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7A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hAnsi="Arial" w:cs="Arial"/>
                <w:b/>
                <w:bCs/>
                <w:sz w:val="20"/>
                <w:szCs w:val="20"/>
              </w:rPr>
              <w:t>Punteggio a cura dell’Ufficio</w:t>
            </w:r>
            <w:r w:rsidRPr="000243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aurea magistrale specifica                                                   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6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186F1B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urea magistrale specifica oltre 105/110                              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6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18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urea magistrale specifica oltre 110/110                              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71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18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ploma magistrale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nseguito entro </w:t>
            </w:r>
            <w:proofErr w:type="spellStart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001/2002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8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1B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iploma magistrale oltre 57/60                               conseguito entro </w:t>
            </w:r>
            <w:proofErr w:type="spellStart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001/2002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       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tolo di accesso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8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1B" w:rsidRPr="0002439A" w:rsidRDefault="007A57CA" w:rsidP="0018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ploma magistrale 60/60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nseguito entro </w:t>
            </w:r>
            <w:proofErr w:type="spellStart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a.s.</w:t>
            </w:r>
            <w:proofErr w:type="spellEnd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001/2002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  <w:p w:rsidR="007A57CA" w:rsidRPr="0002439A" w:rsidRDefault="007A57CA" w:rsidP="0018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83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1B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cenza universitaria coerente con la tipologia di intervento</w:t>
            </w:r>
            <w:r w:rsidR="00186F1B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              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mo di punti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12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4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ocenza scuola di ogni ordine e grado coerente con la tipologia di intervento.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mo di 20 punti.</w:t>
            </w:r>
          </w:p>
          <w:p w:rsidR="00C34A4A" w:rsidRPr="0002439A" w:rsidRDefault="00C34A4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nti 1 per ciascun anno scolastic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hRule="exact" w:val="68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di specializzazione per attività di sostegno.                                                  Fino ad un massimo di 3 punti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5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tra laurea diversa dal titolo di accesso.                                               Fino ad un massino di 3 punt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9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1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crizione, ad Albi Professionali, congruente con la tematica del modulo formativo.                                                    Fino ad un massino di 3 punti</w:t>
            </w:r>
            <w:r w:rsidR="00C34A4A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5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4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ttorato di ricerca</w:t>
            </w:r>
            <w:r w:rsidR="00C34A4A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                 </w:t>
            </w:r>
          </w:p>
          <w:p w:rsidR="007A57CA" w:rsidRPr="0002439A" w:rsidRDefault="00C34A4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m</w:t>
            </w:r>
            <w:r w:rsidR="007A57CA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 di 3 punt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A57CA" w:rsidRPr="0002439A" w:rsidTr="0002439A">
        <w:trPr>
          <w:trHeight w:val="1119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A4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aster di I e II livello.                        </w:t>
            </w:r>
          </w:p>
          <w:p w:rsidR="00C34A4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aster congruente con la tematica del modulo formativo conseguito presso Università in Italia (durata minima di 1 anno).                                                    </w:t>
            </w:r>
          </w:p>
          <w:p w:rsidR="00C34A4A" w:rsidRPr="0002439A" w:rsidRDefault="007A57CA" w:rsidP="00024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no di 3 punti</w:t>
            </w:r>
            <w:r w:rsidR="00C34A4A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9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di perfezionamento post-laurea congruente con la tematica del modulo formativo conseguito presso Università italiane.                                                                                                             Fino ad un massino di punti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93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82C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bilitazione all’insegnamento congruente con la tematica del modulo.                                                                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mo di n. 6 punt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113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82C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egresse esperienze in Docenza/Tutoraggio/referente alla valutazione PON, congruenti con il profilo per cui si partecipa alla selezione.                                               </w:t>
            </w:r>
          </w:p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ino ad un massimo di 20 punti</w:t>
            </w:r>
            <w:r w:rsidR="007C382C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02439A">
        <w:trPr>
          <w:trHeight w:val="71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CA" w:rsidRPr="0002439A" w:rsidRDefault="00DE3BC4" w:rsidP="00D372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rtificazioni informatiche</w:t>
            </w:r>
            <w:r w:rsidR="007A57CA"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CDL EIPASS EUCIP PEKIT.                               Fino ad un massimo di punti 3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158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82C" w:rsidRPr="0002439A" w:rsidRDefault="007A57CA" w:rsidP="007C3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oscenza e uso della piattaforma GPU dichiarata nel curriculum, in relazione ad attività documentate di Tutor/Esperto/ Referente per la valutazione in Progetti PON-</w:t>
            </w:r>
            <w:proofErr w:type="gramStart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R,,</w:t>
            </w:r>
            <w:proofErr w:type="gramEnd"/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ngruenti con il profilo per cui si partecipa alla selezione.                              </w:t>
            </w:r>
          </w:p>
          <w:p w:rsidR="007A57CA" w:rsidRPr="0002439A" w:rsidRDefault="007A57CA" w:rsidP="007C3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no ad un massimo di punti 1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57CA" w:rsidRPr="0002439A" w:rsidTr="00D2698B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82C" w:rsidRPr="0002439A" w:rsidRDefault="007C382C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7A57CA" w:rsidRPr="0002439A" w:rsidRDefault="007A57CA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tale</w:t>
            </w:r>
          </w:p>
          <w:p w:rsidR="007C382C" w:rsidRPr="0002439A" w:rsidRDefault="007C382C" w:rsidP="00D372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CA" w:rsidRPr="0002439A" w:rsidRDefault="007A57CA" w:rsidP="00D37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D3720E" w:rsidRPr="0002439A" w:rsidRDefault="00D3720E" w:rsidP="00D011E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78E2" w:rsidRPr="004F1BFF" w:rsidRDefault="00D011E5" w:rsidP="00D2698B">
      <w:pPr>
        <w:jc w:val="both"/>
        <w:rPr>
          <w:rFonts w:ascii="Book Antiqua" w:hAnsi="Book Antiqua" w:cs="Arial"/>
          <w:i/>
        </w:rPr>
      </w:pPr>
      <w:bookmarkStart w:id="1" w:name="_GoBack"/>
      <w:r w:rsidRPr="004F1BFF">
        <w:rPr>
          <w:rFonts w:ascii="Book Antiqua" w:hAnsi="Book Antiqua" w:cs="Arial"/>
        </w:rPr>
        <w:t>Data ______________</w:t>
      </w:r>
      <w:r w:rsidRPr="004F1BFF">
        <w:rPr>
          <w:rFonts w:ascii="Book Antiqua" w:hAnsi="Book Antiqua" w:cs="Arial"/>
        </w:rPr>
        <w:tab/>
      </w:r>
      <w:r w:rsidRPr="004F1BFF">
        <w:rPr>
          <w:rFonts w:ascii="Book Antiqua" w:hAnsi="Book Antiqua" w:cs="Arial"/>
        </w:rPr>
        <w:tab/>
      </w:r>
      <w:r w:rsidRPr="004F1BFF">
        <w:rPr>
          <w:rFonts w:ascii="Book Antiqua" w:hAnsi="Book Antiqua" w:cs="Arial"/>
        </w:rPr>
        <w:tab/>
      </w:r>
      <w:r w:rsidRPr="004F1BFF">
        <w:rPr>
          <w:rFonts w:ascii="Book Antiqua" w:hAnsi="Book Antiqua" w:cs="Arial"/>
        </w:rPr>
        <w:tab/>
      </w:r>
      <w:r w:rsidRPr="004F1BFF">
        <w:rPr>
          <w:rFonts w:ascii="Book Antiqua" w:hAnsi="Book Antiqua" w:cs="Arial"/>
        </w:rPr>
        <w:tab/>
      </w:r>
      <w:r w:rsidRPr="004F1BFF">
        <w:rPr>
          <w:rFonts w:ascii="Book Antiqua" w:hAnsi="Book Antiqua" w:cs="Arial"/>
        </w:rPr>
        <w:tab/>
        <w:t>Firma ____________________</w:t>
      </w:r>
      <w:bookmarkEnd w:id="1"/>
    </w:p>
    <w:sectPr w:rsidR="00AB78E2" w:rsidRPr="004F1BFF" w:rsidSect="00C922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7F" w:rsidRDefault="0080037F" w:rsidP="00CD2064">
      <w:pPr>
        <w:spacing w:after="0" w:line="240" w:lineRule="auto"/>
      </w:pPr>
      <w:r>
        <w:separator/>
      </w:r>
    </w:p>
  </w:endnote>
  <w:endnote w:type="continuationSeparator" w:id="0">
    <w:p w:rsidR="0080037F" w:rsidRDefault="0080037F" w:rsidP="00C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56" w:rsidRPr="00D05562" w:rsidRDefault="00300756" w:rsidP="00CD2064">
    <w:pPr>
      <w:spacing w:after="0" w:line="240" w:lineRule="auto"/>
      <w:jc w:val="center"/>
      <w:rPr>
        <w:sz w:val="18"/>
        <w:szCs w:val="18"/>
      </w:rPr>
    </w:pPr>
    <w:r w:rsidRPr="00D05562">
      <w:rPr>
        <w:sz w:val="18"/>
        <w:szCs w:val="18"/>
      </w:rPr>
      <w:t xml:space="preserve">Via del Parco,13 - </w:t>
    </w:r>
    <w:proofErr w:type="gramStart"/>
    <w:r w:rsidRPr="00D05562">
      <w:rPr>
        <w:sz w:val="18"/>
        <w:szCs w:val="18"/>
      </w:rPr>
      <w:t>05035  Narni</w:t>
    </w:r>
    <w:proofErr w:type="gramEnd"/>
    <w:r w:rsidRPr="00D05562">
      <w:rPr>
        <w:sz w:val="18"/>
        <w:szCs w:val="18"/>
      </w:rPr>
      <w:t xml:space="preserve"> Scalo (TR) Tel. 0744/733857  Fax 0744/751201</w:t>
    </w:r>
  </w:p>
  <w:p w:rsidR="00300756" w:rsidRPr="00D05562" w:rsidRDefault="00300756" w:rsidP="00CD2064">
    <w:pPr>
      <w:spacing w:after="0" w:line="240" w:lineRule="auto"/>
      <w:jc w:val="center"/>
      <w:rPr>
        <w:sz w:val="18"/>
        <w:szCs w:val="18"/>
      </w:rPr>
    </w:pPr>
    <w:proofErr w:type="gramStart"/>
    <w:r w:rsidRPr="00D05562">
      <w:rPr>
        <w:rFonts w:cs="Calibri"/>
        <w:sz w:val="18"/>
        <w:szCs w:val="18"/>
      </w:rPr>
      <w:t>e-mail</w:t>
    </w:r>
    <w:proofErr w:type="gramEnd"/>
    <w:r w:rsidRPr="00D05562">
      <w:rPr>
        <w:rFonts w:cs="Calibri"/>
        <w:sz w:val="18"/>
        <w:szCs w:val="18"/>
      </w:rPr>
      <w:t xml:space="preserve"> </w:t>
    </w:r>
    <w:hyperlink r:id="rId1" w:history="1">
      <w:r w:rsidRPr="00D05562">
        <w:rPr>
          <w:rStyle w:val="Collegamentoipertestuale"/>
          <w:rFonts w:cs="Calibri"/>
          <w:sz w:val="18"/>
          <w:szCs w:val="18"/>
        </w:rPr>
        <w:t xml:space="preserve">tric82000q@istruzione.it – </w:t>
      </w:r>
    </w:hyperlink>
    <w:hyperlink r:id="rId2" w:history="1">
      <w:r w:rsidRPr="00D05562">
        <w:rPr>
          <w:rStyle w:val="Collegamentoipertestuale"/>
          <w:sz w:val="18"/>
          <w:szCs w:val="18"/>
        </w:rPr>
        <w:t>tric82000q@pec.istruzione.it</w:t>
      </w:r>
    </w:hyperlink>
  </w:p>
  <w:p w:rsidR="00300756" w:rsidRPr="00D05562" w:rsidRDefault="00300756" w:rsidP="00CD2064">
    <w:pPr>
      <w:spacing w:after="0" w:line="240" w:lineRule="auto"/>
      <w:jc w:val="center"/>
      <w:rPr>
        <w:sz w:val="18"/>
        <w:szCs w:val="18"/>
      </w:rPr>
    </w:pPr>
    <w:r w:rsidRPr="00D05562">
      <w:rPr>
        <w:sz w:val="18"/>
        <w:szCs w:val="18"/>
      </w:rPr>
      <w:t xml:space="preserve">C.F. </w:t>
    </w:r>
    <w:smartTag w:uri="urn:schemas-microsoft-com:office:smarttags" w:element="metricconverter">
      <w:smartTagPr>
        <w:attr w:name="ProductID" w:val="80005610557 C"/>
      </w:smartTagPr>
      <w:r w:rsidRPr="00D05562">
        <w:rPr>
          <w:sz w:val="18"/>
          <w:szCs w:val="18"/>
        </w:rPr>
        <w:t>80005610557 C</w:t>
      </w:r>
    </w:smartTag>
    <w:r w:rsidRPr="00D05562">
      <w:rPr>
        <w:sz w:val="18"/>
        <w:szCs w:val="18"/>
      </w:rPr>
      <w:t>.M.: TRIC82000Q COD UNIVOCO UFOCD8</w:t>
    </w:r>
  </w:p>
  <w:p w:rsidR="00300756" w:rsidRPr="00D05562" w:rsidRDefault="00300756" w:rsidP="00CD2064">
    <w:pPr>
      <w:spacing w:after="0" w:line="240" w:lineRule="auto"/>
      <w:jc w:val="center"/>
      <w:rPr>
        <w:sz w:val="18"/>
        <w:szCs w:val="18"/>
        <w:lang w:val="en-US"/>
      </w:rPr>
    </w:pPr>
    <w:proofErr w:type="spellStart"/>
    <w:r w:rsidRPr="00D05562">
      <w:rPr>
        <w:rFonts w:ascii="Times New Roman" w:hAnsi="Times New Roman"/>
        <w:sz w:val="18"/>
        <w:szCs w:val="18"/>
        <w:lang w:val="en-US"/>
      </w:rPr>
      <w:t>Sito</w:t>
    </w:r>
    <w:proofErr w:type="spellEnd"/>
    <w:r w:rsidRPr="00D05562">
      <w:rPr>
        <w:rFonts w:ascii="Times New Roman" w:hAnsi="Times New Roman"/>
        <w:sz w:val="18"/>
        <w:szCs w:val="18"/>
        <w:lang w:val="en-US"/>
      </w:rPr>
      <w:t xml:space="preserve"> Web:</w:t>
    </w:r>
    <w:r w:rsidRPr="00D05562">
      <w:rPr>
        <w:rFonts w:ascii="Times New Roman" w:hAnsi="Times New Roman"/>
        <w:spacing w:val="-14"/>
        <w:sz w:val="18"/>
        <w:szCs w:val="18"/>
        <w:lang w:val="en-US"/>
      </w:rPr>
      <w:t xml:space="preserve"> </w:t>
    </w:r>
    <w:hyperlink r:id="rId3" w:history="1">
      <w:r w:rsidRPr="00D05562">
        <w:rPr>
          <w:rStyle w:val="Collegamentoipertestuale"/>
          <w:rFonts w:ascii="Times New Roman" w:hAnsi="Times New Roman"/>
          <w:spacing w:val="-2"/>
          <w:sz w:val="18"/>
          <w:szCs w:val="18"/>
          <w:u w:color="0462C1"/>
          <w:lang w:val="en-US"/>
        </w:rPr>
        <w:t>h</w:t>
      </w:r>
      <w:r w:rsidRPr="00D05562">
        <w:rPr>
          <w:rStyle w:val="Collegamentoipertestuale"/>
          <w:rFonts w:ascii="Times New Roman" w:hAnsi="Times New Roman"/>
          <w:sz w:val="18"/>
          <w:szCs w:val="18"/>
          <w:u w:color="0462C1"/>
          <w:lang w:val="en-US"/>
        </w:rPr>
        <w:t>ttp:/</w:t>
      </w:r>
      <w:r w:rsidRPr="00D05562">
        <w:rPr>
          <w:rStyle w:val="Collegamentoipertestuale"/>
          <w:rFonts w:ascii="Times New Roman" w:hAnsi="Times New Roman"/>
          <w:spacing w:val="1"/>
          <w:sz w:val="18"/>
          <w:szCs w:val="18"/>
          <w:u w:color="0462C1"/>
          <w:lang w:val="en-US"/>
        </w:rPr>
        <w:t>/</w:t>
      </w:r>
      <w:r w:rsidRPr="00D05562">
        <w:rPr>
          <w:rStyle w:val="Collegamentoipertestuale"/>
          <w:rFonts w:ascii="Times New Roman" w:hAnsi="Times New Roman"/>
          <w:spacing w:val="-1"/>
          <w:sz w:val="18"/>
          <w:szCs w:val="18"/>
          <w:u w:color="0462C1"/>
          <w:lang w:val="en-US"/>
        </w:rPr>
        <w:t>icvallinarni</w:t>
      </w:r>
      <w:r w:rsidRPr="00D05562">
        <w:rPr>
          <w:rStyle w:val="Collegamentoipertestuale"/>
          <w:rFonts w:ascii="Times New Roman" w:hAnsi="Times New Roman"/>
          <w:sz w:val="18"/>
          <w:szCs w:val="18"/>
          <w:u w:color="0462C1"/>
          <w:lang w:val="en-US"/>
        </w:rPr>
        <w:t>.</w:t>
      </w:r>
      <w:r w:rsidRPr="00D05562">
        <w:rPr>
          <w:rStyle w:val="Collegamentoipertestuale"/>
          <w:rFonts w:ascii="Times New Roman" w:hAnsi="Times New Roman"/>
          <w:spacing w:val="-2"/>
          <w:sz w:val="18"/>
          <w:szCs w:val="18"/>
          <w:u w:color="0462C1"/>
          <w:lang w:val="en-US"/>
        </w:rPr>
        <w:t>g</w:t>
      </w:r>
      <w:r w:rsidRPr="00D05562">
        <w:rPr>
          <w:rStyle w:val="Collegamentoipertestuale"/>
          <w:rFonts w:ascii="Times New Roman" w:hAnsi="Times New Roman"/>
          <w:spacing w:val="1"/>
          <w:sz w:val="18"/>
          <w:szCs w:val="18"/>
          <w:u w:color="0462C1"/>
          <w:lang w:val="en-US"/>
        </w:rPr>
        <w:t>o</w:t>
      </w:r>
      <w:r w:rsidRPr="00D05562">
        <w:rPr>
          <w:rStyle w:val="Collegamentoipertestuale"/>
          <w:rFonts w:ascii="Times New Roman" w:hAnsi="Times New Roman"/>
          <w:spacing w:val="-2"/>
          <w:sz w:val="18"/>
          <w:szCs w:val="18"/>
          <w:u w:color="0462C1"/>
          <w:lang w:val="en-US"/>
        </w:rPr>
        <w:t>v</w:t>
      </w:r>
      <w:r w:rsidRPr="00D05562">
        <w:rPr>
          <w:rStyle w:val="Collegamentoipertestuale"/>
          <w:rFonts w:ascii="Times New Roman" w:hAnsi="Times New Roman"/>
          <w:sz w:val="18"/>
          <w:szCs w:val="18"/>
          <w:u w:color="0462C1"/>
          <w:lang w:val="en-US"/>
        </w:rPr>
        <w:t>.it</w:t>
      </w:r>
    </w:hyperlink>
  </w:p>
  <w:p w:rsidR="00300756" w:rsidRPr="00D05562" w:rsidRDefault="00300756">
    <w:pPr>
      <w:pStyle w:val="Pidipagin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7F" w:rsidRDefault="0080037F" w:rsidP="00CD2064">
      <w:pPr>
        <w:spacing w:after="0" w:line="240" w:lineRule="auto"/>
      </w:pPr>
      <w:r>
        <w:separator/>
      </w:r>
    </w:p>
  </w:footnote>
  <w:footnote w:type="continuationSeparator" w:id="0">
    <w:p w:rsidR="0080037F" w:rsidRDefault="0080037F" w:rsidP="00C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56" w:rsidRDefault="00300756">
    <w:pPr>
      <w:pStyle w:val="Intestazione"/>
    </w:pPr>
    <w:r>
      <w:rPr>
        <w:noProof/>
        <w:lang w:eastAsia="it-IT"/>
      </w:rPr>
      <w:drawing>
        <wp:inline distT="0" distB="0" distL="0" distR="0">
          <wp:extent cx="6075045" cy="1041400"/>
          <wp:effectExtent l="1905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0756" w:rsidRDefault="00300756">
    <w:pPr>
      <w:pStyle w:val="Intestazione"/>
    </w:pPr>
  </w:p>
  <w:p w:rsidR="00300756" w:rsidRDefault="00300756">
    <w:pPr>
      <w:pStyle w:val="Intestazione"/>
    </w:pPr>
  </w:p>
  <w:p w:rsidR="00300756" w:rsidRPr="006F089B" w:rsidRDefault="00300756" w:rsidP="00CD2064">
    <w:pPr>
      <w:tabs>
        <w:tab w:val="left" w:pos="1260"/>
        <w:tab w:val="center" w:pos="4819"/>
      </w:tabs>
      <w:spacing w:after="0"/>
      <w:ind w:right="181"/>
      <w:jc w:val="center"/>
      <w:rPr>
        <w:rFonts w:ascii="Times New Roman" w:hAnsi="Times New Roman"/>
        <w:b/>
        <w:bCs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175</wp:posOffset>
          </wp:positionV>
          <wp:extent cx="346710" cy="3892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2064">
      <w:rPr>
        <w:rFonts w:ascii="Times New Roman" w:hAnsi="Times New Roman"/>
        <w:b/>
        <w:bCs/>
        <w:sz w:val="36"/>
        <w:szCs w:val="36"/>
      </w:rPr>
      <w:t xml:space="preserve"> </w:t>
    </w:r>
    <w:r>
      <w:rPr>
        <w:rFonts w:ascii="Times New Roman" w:hAnsi="Times New Roman"/>
        <w:b/>
        <w:bCs/>
        <w:sz w:val="36"/>
        <w:szCs w:val="36"/>
      </w:rPr>
      <w:t>ISTITUTO COMPRENSIVO NARNI</w:t>
    </w:r>
    <w:r w:rsidRPr="006F089B">
      <w:rPr>
        <w:rFonts w:ascii="Times New Roman" w:hAnsi="Times New Roman"/>
        <w:b/>
        <w:bCs/>
        <w:sz w:val="36"/>
        <w:szCs w:val="36"/>
      </w:rPr>
      <w:t xml:space="preserve"> </w:t>
    </w:r>
    <w:r>
      <w:rPr>
        <w:rFonts w:ascii="Times New Roman" w:hAnsi="Times New Roman"/>
        <w:b/>
        <w:bCs/>
        <w:sz w:val="36"/>
        <w:szCs w:val="36"/>
      </w:rPr>
      <w:t>SCALO</w:t>
    </w:r>
  </w:p>
  <w:p w:rsidR="00300756" w:rsidRPr="00CE32B1" w:rsidRDefault="00300756" w:rsidP="00CE32B1">
    <w:pPr>
      <w:tabs>
        <w:tab w:val="left" w:pos="1260"/>
        <w:tab w:val="center" w:pos="4819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Scuola Infanzia, P</w:t>
    </w:r>
    <w:r w:rsidRPr="006F089B">
      <w:rPr>
        <w:rFonts w:ascii="Times New Roman" w:hAnsi="Times New Roman"/>
        <w:sz w:val="24"/>
        <w:szCs w:val="24"/>
      </w:rPr>
      <w:t>rima</w:t>
    </w:r>
    <w:r>
      <w:rPr>
        <w:rFonts w:ascii="Times New Roman" w:hAnsi="Times New Roman"/>
        <w:sz w:val="24"/>
        <w:szCs w:val="24"/>
      </w:rPr>
      <w:t>ria e Secondaria di Primo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B09"/>
    <w:multiLevelType w:val="hybridMultilevel"/>
    <w:tmpl w:val="124680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9519D"/>
    <w:multiLevelType w:val="hybridMultilevel"/>
    <w:tmpl w:val="706A0A72"/>
    <w:lvl w:ilvl="0" w:tplc="F7D2E7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6C126D4"/>
    <w:multiLevelType w:val="hybridMultilevel"/>
    <w:tmpl w:val="52E2180A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5E5"/>
    <w:multiLevelType w:val="hybridMultilevel"/>
    <w:tmpl w:val="68DC5A3E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37AD2"/>
    <w:multiLevelType w:val="hybridMultilevel"/>
    <w:tmpl w:val="19C05476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1D8B094E"/>
    <w:multiLevelType w:val="hybridMultilevel"/>
    <w:tmpl w:val="5B122A80"/>
    <w:lvl w:ilvl="0" w:tplc="42F66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21242BB6"/>
    <w:multiLevelType w:val="hybridMultilevel"/>
    <w:tmpl w:val="87DA57E0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5C04"/>
    <w:multiLevelType w:val="hybridMultilevel"/>
    <w:tmpl w:val="B7CE019C"/>
    <w:lvl w:ilvl="0" w:tplc="04100019">
      <w:start w:val="1"/>
      <w:numFmt w:val="lowerLetter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D4C7E43"/>
    <w:multiLevelType w:val="hybridMultilevel"/>
    <w:tmpl w:val="50621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252A8"/>
    <w:multiLevelType w:val="hybridMultilevel"/>
    <w:tmpl w:val="78049B4A"/>
    <w:lvl w:ilvl="0" w:tplc="F7D2E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61A9F"/>
    <w:multiLevelType w:val="hybridMultilevel"/>
    <w:tmpl w:val="E674771E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AFE"/>
    <w:multiLevelType w:val="hybridMultilevel"/>
    <w:tmpl w:val="82E06034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E602C"/>
    <w:multiLevelType w:val="hybridMultilevel"/>
    <w:tmpl w:val="67DCF3A6"/>
    <w:lvl w:ilvl="0" w:tplc="F7D2E7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5636"/>
    <w:multiLevelType w:val="hybridMultilevel"/>
    <w:tmpl w:val="447008DE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5A2C"/>
    <w:multiLevelType w:val="hybridMultilevel"/>
    <w:tmpl w:val="FFC4865E"/>
    <w:lvl w:ilvl="0" w:tplc="DF6E11A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B4CB9"/>
    <w:multiLevelType w:val="hybridMultilevel"/>
    <w:tmpl w:val="C6AAF4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6DA92EB5"/>
    <w:multiLevelType w:val="hybridMultilevel"/>
    <w:tmpl w:val="0090EF1C"/>
    <w:lvl w:ilvl="0" w:tplc="0410000F">
      <w:start w:val="1"/>
      <w:numFmt w:val="decimal"/>
      <w:lvlText w:val="%1.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B73"/>
    <w:multiLevelType w:val="hybridMultilevel"/>
    <w:tmpl w:val="725EE066"/>
    <w:lvl w:ilvl="0" w:tplc="2B84E204">
      <w:start w:val="9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4"/>
  </w:num>
  <w:num w:numId="5">
    <w:abstractNumId w:val="27"/>
  </w:num>
  <w:num w:numId="6">
    <w:abstractNumId w:val="11"/>
  </w:num>
  <w:num w:numId="7">
    <w:abstractNumId w:val="1"/>
  </w:num>
  <w:num w:numId="8">
    <w:abstractNumId w:val="19"/>
  </w:num>
  <w:num w:numId="9">
    <w:abstractNumId w:val="33"/>
  </w:num>
  <w:num w:numId="10">
    <w:abstractNumId w:val="31"/>
  </w:num>
  <w:num w:numId="11">
    <w:abstractNumId w:val="22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18"/>
  </w:num>
  <w:num w:numId="17">
    <w:abstractNumId w:val="30"/>
  </w:num>
  <w:num w:numId="18">
    <w:abstractNumId w:val="5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32"/>
  </w:num>
  <w:num w:numId="24">
    <w:abstractNumId w:val="29"/>
  </w:num>
  <w:num w:numId="25">
    <w:abstractNumId w:val="24"/>
  </w:num>
  <w:num w:numId="26">
    <w:abstractNumId w:val="12"/>
  </w:num>
  <w:num w:numId="27">
    <w:abstractNumId w:val="28"/>
  </w:num>
  <w:num w:numId="28">
    <w:abstractNumId w:val="8"/>
  </w:num>
  <w:num w:numId="29">
    <w:abstractNumId w:val="14"/>
  </w:num>
  <w:num w:numId="30">
    <w:abstractNumId w:val="25"/>
  </w:num>
  <w:num w:numId="31">
    <w:abstractNumId w:val="34"/>
  </w:num>
  <w:num w:numId="32">
    <w:abstractNumId w:val="21"/>
  </w:num>
  <w:num w:numId="33">
    <w:abstractNumId w:val="26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64"/>
    <w:rsid w:val="00005043"/>
    <w:rsid w:val="0002439A"/>
    <w:rsid w:val="00027632"/>
    <w:rsid w:val="000342DF"/>
    <w:rsid w:val="00050F68"/>
    <w:rsid w:val="00051D50"/>
    <w:rsid w:val="00061CCF"/>
    <w:rsid w:val="00064F31"/>
    <w:rsid w:val="000711C6"/>
    <w:rsid w:val="00074C42"/>
    <w:rsid w:val="00075AF5"/>
    <w:rsid w:val="00083988"/>
    <w:rsid w:val="00087797"/>
    <w:rsid w:val="00094D30"/>
    <w:rsid w:val="000A1956"/>
    <w:rsid w:val="000A2D92"/>
    <w:rsid w:val="000D5CF4"/>
    <w:rsid w:val="000E41AE"/>
    <w:rsid w:val="000E5207"/>
    <w:rsid w:val="000E7DE4"/>
    <w:rsid w:val="000F3BC1"/>
    <w:rsid w:val="0011318F"/>
    <w:rsid w:val="0012254F"/>
    <w:rsid w:val="00125110"/>
    <w:rsid w:val="00127C73"/>
    <w:rsid w:val="00145B13"/>
    <w:rsid w:val="001628AC"/>
    <w:rsid w:val="00163F4E"/>
    <w:rsid w:val="00164919"/>
    <w:rsid w:val="00183E1B"/>
    <w:rsid w:val="00186006"/>
    <w:rsid w:val="00186F1B"/>
    <w:rsid w:val="001907A5"/>
    <w:rsid w:val="001934CA"/>
    <w:rsid w:val="001A07AA"/>
    <w:rsid w:val="001B3580"/>
    <w:rsid w:val="001C1D34"/>
    <w:rsid w:val="001C41AA"/>
    <w:rsid w:val="001C4FCD"/>
    <w:rsid w:val="001D3FDA"/>
    <w:rsid w:val="001E4C92"/>
    <w:rsid w:val="001F024B"/>
    <w:rsid w:val="001F5C5E"/>
    <w:rsid w:val="00215B04"/>
    <w:rsid w:val="00225909"/>
    <w:rsid w:val="00247D57"/>
    <w:rsid w:val="00252304"/>
    <w:rsid w:val="00263019"/>
    <w:rsid w:val="00275AEB"/>
    <w:rsid w:val="002856CF"/>
    <w:rsid w:val="00285C2E"/>
    <w:rsid w:val="0028715F"/>
    <w:rsid w:val="00287B03"/>
    <w:rsid w:val="002948BC"/>
    <w:rsid w:val="002A432F"/>
    <w:rsid w:val="002A740E"/>
    <w:rsid w:val="002B65DF"/>
    <w:rsid w:val="002C6EF2"/>
    <w:rsid w:val="002D23FF"/>
    <w:rsid w:val="002D2652"/>
    <w:rsid w:val="002E45A9"/>
    <w:rsid w:val="002E6F0B"/>
    <w:rsid w:val="00300756"/>
    <w:rsid w:val="00315066"/>
    <w:rsid w:val="003240CA"/>
    <w:rsid w:val="003333E1"/>
    <w:rsid w:val="0033724F"/>
    <w:rsid w:val="00343DAC"/>
    <w:rsid w:val="00354743"/>
    <w:rsid w:val="003659ED"/>
    <w:rsid w:val="00371DBD"/>
    <w:rsid w:val="00374715"/>
    <w:rsid w:val="0037589A"/>
    <w:rsid w:val="00385269"/>
    <w:rsid w:val="003869C4"/>
    <w:rsid w:val="0039570E"/>
    <w:rsid w:val="003B0ED1"/>
    <w:rsid w:val="003B1A52"/>
    <w:rsid w:val="003C0C65"/>
    <w:rsid w:val="003C12A4"/>
    <w:rsid w:val="003D1B1F"/>
    <w:rsid w:val="003E736A"/>
    <w:rsid w:val="003F5811"/>
    <w:rsid w:val="003F5C8D"/>
    <w:rsid w:val="00424F3B"/>
    <w:rsid w:val="00425511"/>
    <w:rsid w:val="004339D0"/>
    <w:rsid w:val="0044138B"/>
    <w:rsid w:val="00442660"/>
    <w:rsid w:val="004472C8"/>
    <w:rsid w:val="0045384B"/>
    <w:rsid w:val="004708E3"/>
    <w:rsid w:val="00471E10"/>
    <w:rsid w:val="004834B7"/>
    <w:rsid w:val="004860AD"/>
    <w:rsid w:val="00487737"/>
    <w:rsid w:val="004926E7"/>
    <w:rsid w:val="00496D44"/>
    <w:rsid w:val="004A477D"/>
    <w:rsid w:val="004B727D"/>
    <w:rsid w:val="004C0EB7"/>
    <w:rsid w:val="004D1BFA"/>
    <w:rsid w:val="004D440A"/>
    <w:rsid w:val="004F1BFF"/>
    <w:rsid w:val="004F6607"/>
    <w:rsid w:val="00500684"/>
    <w:rsid w:val="005039FD"/>
    <w:rsid w:val="00504F5C"/>
    <w:rsid w:val="00536E3B"/>
    <w:rsid w:val="00537B47"/>
    <w:rsid w:val="0054289E"/>
    <w:rsid w:val="00543D2A"/>
    <w:rsid w:val="00545FBF"/>
    <w:rsid w:val="00561AF5"/>
    <w:rsid w:val="00562273"/>
    <w:rsid w:val="00584B3D"/>
    <w:rsid w:val="005907BE"/>
    <w:rsid w:val="005A2D02"/>
    <w:rsid w:val="005A6ECC"/>
    <w:rsid w:val="005B0DF9"/>
    <w:rsid w:val="005B34D6"/>
    <w:rsid w:val="005B41A6"/>
    <w:rsid w:val="005B70C0"/>
    <w:rsid w:val="005C24D9"/>
    <w:rsid w:val="005C64BB"/>
    <w:rsid w:val="005D0C20"/>
    <w:rsid w:val="005D4189"/>
    <w:rsid w:val="005D43E6"/>
    <w:rsid w:val="005E385E"/>
    <w:rsid w:val="005E78D2"/>
    <w:rsid w:val="005F26ED"/>
    <w:rsid w:val="005F40C5"/>
    <w:rsid w:val="00605066"/>
    <w:rsid w:val="00605E7C"/>
    <w:rsid w:val="00612AE4"/>
    <w:rsid w:val="00617AEA"/>
    <w:rsid w:val="00645701"/>
    <w:rsid w:val="006504C0"/>
    <w:rsid w:val="00673BB1"/>
    <w:rsid w:val="006967B0"/>
    <w:rsid w:val="006B59FA"/>
    <w:rsid w:val="006D2A16"/>
    <w:rsid w:val="006D620D"/>
    <w:rsid w:val="006E779D"/>
    <w:rsid w:val="0070614C"/>
    <w:rsid w:val="00707D0F"/>
    <w:rsid w:val="00716C11"/>
    <w:rsid w:val="007353BD"/>
    <w:rsid w:val="00740FD5"/>
    <w:rsid w:val="00754EDD"/>
    <w:rsid w:val="00763F18"/>
    <w:rsid w:val="00767BFC"/>
    <w:rsid w:val="00767FF2"/>
    <w:rsid w:val="007718B3"/>
    <w:rsid w:val="0077588C"/>
    <w:rsid w:val="007838B3"/>
    <w:rsid w:val="007A2F8E"/>
    <w:rsid w:val="007A57CA"/>
    <w:rsid w:val="007B6888"/>
    <w:rsid w:val="007C200F"/>
    <w:rsid w:val="007C382C"/>
    <w:rsid w:val="007E59A8"/>
    <w:rsid w:val="0080037F"/>
    <w:rsid w:val="00801A39"/>
    <w:rsid w:val="0080553C"/>
    <w:rsid w:val="0080592A"/>
    <w:rsid w:val="0081609E"/>
    <w:rsid w:val="00816AC5"/>
    <w:rsid w:val="00826359"/>
    <w:rsid w:val="00833AE5"/>
    <w:rsid w:val="00837AC2"/>
    <w:rsid w:val="00841979"/>
    <w:rsid w:val="00842D4A"/>
    <w:rsid w:val="00842D8F"/>
    <w:rsid w:val="0084347E"/>
    <w:rsid w:val="00845E4F"/>
    <w:rsid w:val="00871177"/>
    <w:rsid w:val="00873DF2"/>
    <w:rsid w:val="00881370"/>
    <w:rsid w:val="00892B98"/>
    <w:rsid w:val="00892C8E"/>
    <w:rsid w:val="008A1713"/>
    <w:rsid w:val="008B1114"/>
    <w:rsid w:val="008B2A97"/>
    <w:rsid w:val="008B7AD8"/>
    <w:rsid w:val="008D28C8"/>
    <w:rsid w:val="008E0F4C"/>
    <w:rsid w:val="008E4A94"/>
    <w:rsid w:val="008F09A7"/>
    <w:rsid w:val="008F45A9"/>
    <w:rsid w:val="008F58CD"/>
    <w:rsid w:val="00915DC0"/>
    <w:rsid w:val="00920235"/>
    <w:rsid w:val="00922EC2"/>
    <w:rsid w:val="00923E14"/>
    <w:rsid w:val="00931A32"/>
    <w:rsid w:val="0094136C"/>
    <w:rsid w:val="00983EBE"/>
    <w:rsid w:val="009878C9"/>
    <w:rsid w:val="00993AAE"/>
    <w:rsid w:val="009B166F"/>
    <w:rsid w:val="009B1F66"/>
    <w:rsid w:val="009B7443"/>
    <w:rsid w:val="009C235D"/>
    <w:rsid w:val="009C265F"/>
    <w:rsid w:val="009C62CF"/>
    <w:rsid w:val="009E1555"/>
    <w:rsid w:val="009F4AEF"/>
    <w:rsid w:val="00A118CF"/>
    <w:rsid w:val="00A200D6"/>
    <w:rsid w:val="00A27B2F"/>
    <w:rsid w:val="00A33771"/>
    <w:rsid w:val="00A45589"/>
    <w:rsid w:val="00A639E6"/>
    <w:rsid w:val="00A70C68"/>
    <w:rsid w:val="00A72C78"/>
    <w:rsid w:val="00A72CC3"/>
    <w:rsid w:val="00A7510D"/>
    <w:rsid w:val="00A81558"/>
    <w:rsid w:val="00A84CA2"/>
    <w:rsid w:val="00AA0D49"/>
    <w:rsid w:val="00AA6263"/>
    <w:rsid w:val="00AB6545"/>
    <w:rsid w:val="00AB78E2"/>
    <w:rsid w:val="00AC12ED"/>
    <w:rsid w:val="00AC1882"/>
    <w:rsid w:val="00AC37F1"/>
    <w:rsid w:val="00AC60EB"/>
    <w:rsid w:val="00AD2890"/>
    <w:rsid w:val="00AF4492"/>
    <w:rsid w:val="00AF463F"/>
    <w:rsid w:val="00B04089"/>
    <w:rsid w:val="00B068D6"/>
    <w:rsid w:val="00B22D05"/>
    <w:rsid w:val="00B654C4"/>
    <w:rsid w:val="00B70FC8"/>
    <w:rsid w:val="00B873BE"/>
    <w:rsid w:val="00B934BD"/>
    <w:rsid w:val="00BA0277"/>
    <w:rsid w:val="00BA5AF2"/>
    <w:rsid w:val="00BC4FED"/>
    <w:rsid w:val="00BC5220"/>
    <w:rsid w:val="00BD51AF"/>
    <w:rsid w:val="00BE2AEE"/>
    <w:rsid w:val="00BE39A7"/>
    <w:rsid w:val="00C04161"/>
    <w:rsid w:val="00C0448F"/>
    <w:rsid w:val="00C05F30"/>
    <w:rsid w:val="00C22280"/>
    <w:rsid w:val="00C23617"/>
    <w:rsid w:val="00C24DDF"/>
    <w:rsid w:val="00C25E7E"/>
    <w:rsid w:val="00C34A4A"/>
    <w:rsid w:val="00C37404"/>
    <w:rsid w:val="00C5042E"/>
    <w:rsid w:val="00C60876"/>
    <w:rsid w:val="00C736F3"/>
    <w:rsid w:val="00C754A0"/>
    <w:rsid w:val="00C842F7"/>
    <w:rsid w:val="00C92233"/>
    <w:rsid w:val="00C9516C"/>
    <w:rsid w:val="00CB20B8"/>
    <w:rsid w:val="00CB6717"/>
    <w:rsid w:val="00CC0026"/>
    <w:rsid w:val="00CC330D"/>
    <w:rsid w:val="00CC3861"/>
    <w:rsid w:val="00CD1AF6"/>
    <w:rsid w:val="00CD2064"/>
    <w:rsid w:val="00CE32B1"/>
    <w:rsid w:val="00CE5540"/>
    <w:rsid w:val="00CF7411"/>
    <w:rsid w:val="00D011E5"/>
    <w:rsid w:val="00D03881"/>
    <w:rsid w:val="00D05562"/>
    <w:rsid w:val="00D076B7"/>
    <w:rsid w:val="00D12D13"/>
    <w:rsid w:val="00D13EF3"/>
    <w:rsid w:val="00D2179F"/>
    <w:rsid w:val="00D2698B"/>
    <w:rsid w:val="00D27924"/>
    <w:rsid w:val="00D3720E"/>
    <w:rsid w:val="00D3744F"/>
    <w:rsid w:val="00D42A2A"/>
    <w:rsid w:val="00D42C23"/>
    <w:rsid w:val="00D440DD"/>
    <w:rsid w:val="00D56688"/>
    <w:rsid w:val="00D60934"/>
    <w:rsid w:val="00D70317"/>
    <w:rsid w:val="00D90274"/>
    <w:rsid w:val="00D97E6D"/>
    <w:rsid w:val="00DA4437"/>
    <w:rsid w:val="00DB59E5"/>
    <w:rsid w:val="00DC3EFA"/>
    <w:rsid w:val="00DC63E1"/>
    <w:rsid w:val="00DD1348"/>
    <w:rsid w:val="00DD2C66"/>
    <w:rsid w:val="00DE3BC4"/>
    <w:rsid w:val="00DE5541"/>
    <w:rsid w:val="00DF569B"/>
    <w:rsid w:val="00E23F7E"/>
    <w:rsid w:val="00E279F0"/>
    <w:rsid w:val="00E279F8"/>
    <w:rsid w:val="00E35781"/>
    <w:rsid w:val="00E46612"/>
    <w:rsid w:val="00E51C75"/>
    <w:rsid w:val="00E5503A"/>
    <w:rsid w:val="00E552C3"/>
    <w:rsid w:val="00E63EAD"/>
    <w:rsid w:val="00E65790"/>
    <w:rsid w:val="00E76CE0"/>
    <w:rsid w:val="00E9065E"/>
    <w:rsid w:val="00E96C78"/>
    <w:rsid w:val="00E97622"/>
    <w:rsid w:val="00EA6A2A"/>
    <w:rsid w:val="00EB38BD"/>
    <w:rsid w:val="00EB555B"/>
    <w:rsid w:val="00EC01E4"/>
    <w:rsid w:val="00EC039F"/>
    <w:rsid w:val="00EC73A7"/>
    <w:rsid w:val="00ED02A7"/>
    <w:rsid w:val="00ED2770"/>
    <w:rsid w:val="00ED61B7"/>
    <w:rsid w:val="00EE502A"/>
    <w:rsid w:val="00EE7E5B"/>
    <w:rsid w:val="00F068F3"/>
    <w:rsid w:val="00F2718B"/>
    <w:rsid w:val="00F53068"/>
    <w:rsid w:val="00F6350C"/>
    <w:rsid w:val="00F6625A"/>
    <w:rsid w:val="00F71544"/>
    <w:rsid w:val="00F726CA"/>
    <w:rsid w:val="00F72C52"/>
    <w:rsid w:val="00F7647C"/>
    <w:rsid w:val="00F935B0"/>
    <w:rsid w:val="00F95609"/>
    <w:rsid w:val="00FB6CDE"/>
    <w:rsid w:val="00FC5D4C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17655F2-6604-4BDC-8876-EB806BB9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223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0F4C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0F4C"/>
    <w:pPr>
      <w:keepNext/>
      <w:spacing w:after="0" w:line="240" w:lineRule="auto"/>
      <w:jc w:val="both"/>
      <w:outlineLvl w:val="1"/>
    </w:pPr>
    <w:rPr>
      <w:rFonts w:ascii="Garamond" w:eastAsia="Times New Roman" w:hAnsi="Garamond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D2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064"/>
  </w:style>
  <w:style w:type="paragraph" w:styleId="Pidipagina">
    <w:name w:val="footer"/>
    <w:basedOn w:val="Normale"/>
    <w:link w:val="PidipaginaCarattere"/>
    <w:uiPriority w:val="99"/>
    <w:semiHidden/>
    <w:unhideWhenUsed/>
    <w:rsid w:val="00CD2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20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0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D2064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E0F4C"/>
    <w:rPr>
      <w:rFonts w:ascii="Arial" w:eastAsia="Times New Roman" w:hAnsi="Arial" w:cs="Arial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8E0F4C"/>
    <w:rPr>
      <w:rFonts w:ascii="Garamond" w:eastAsia="Times New Roman" w:hAnsi="Garamond" w:cs="Arial"/>
      <w:b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8E0F4C"/>
    <w:pPr>
      <w:widowControl w:val="0"/>
      <w:suppressAutoHyphens/>
      <w:overflowPunct w:val="0"/>
      <w:autoSpaceDE w:val="0"/>
      <w:autoSpaceDN w:val="0"/>
      <w:adjustRightInd w:val="0"/>
      <w:spacing w:after="120"/>
      <w:ind w:firstLine="360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0F4C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84B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Roman 10cpi" w:eastAsia="Times New Roman" w:hAnsi="Roman 10cpi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84B3D"/>
    <w:rPr>
      <w:rFonts w:ascii="Roman 10cpi" w:eastAsia="Times New Roman" w:hAnsi="Roman 10cpi"/>
    </w:rPr>
  </w:style>
  <w:style w:type="paragraph" w:styleId="PreformattatoHTML">
    <w:name w:val="HTML Preformatted"/>
    <w:basedOn w:val="Normale"/>
    <w:link w:val="PreformattatoHTMLCarattere"/>
    <w:rsid w:val="00D6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60934"/>
    <w:rPr>
      <w:rFonts w:ascii="Courier New" w:eastAsia="Times New Roman" w:hAnsi="Courier New" w:cs="Courier New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D0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2CC3"/>
    <w:pPr>
      <w:ind w:left="720"/>
      <w:contextualSpacing/>
    </w:pPr>
  </w:style>
  <w:style w:type="paragraph" w:customStyle="1" w:styleId="Indice">
    <w:name w:val="Indice"/>
    <w:basedOn w:val="Normale"/>
    <w:rsid w:val="0070614C"/>
    <w:pPr>
      <w:spacing w:after="0" w:line="360" w:lineRule="auto"/>
      <w:jc w:val="both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F1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A07A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A07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339D0"/>
    <w:rPr>
      <w:b/>
      <w:bCs/>
    </w:rPr>
  </w:style>
  <w:style w:type="paragraph" w:customStyle="1" w:styleId="Default">
    <w:name w:val="Default"/>
    <w:rsid w:val="00D01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Normale"/>
    <w:rsid w:val="00D011E5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98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cvallinarni.gov.it" TargetMode="External"/><Relationship Id="rId2" Type="http://schemas.openxmlformats.org/officeDocument/2006/relationships/hyperlink" Target="mailto:tric82000q@pec.istruzione.it" TargetMode="External"/><Relationship Id="rId1" Type="http://schemas.openxmlformats.org/officeDocument/2006/relationships/hyperlink" Target="mailto:tric82000q@istruzione.it%20&#8211;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C779-0625-4793-B73B-0A5C5A5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5</CharactersWithSpaces>
  <SharedDoc>false</SharedDoc>
  <HLinks>
    <vt:vector size="18" baseType="variant"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http://icvallinarni.gov.it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tric82000q@pec.istruzione.it</vt:lpwstr>
      </vt:variant>
      <vt:variant>
        <vt:lpwstr/>
      </vt:variant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tric82000q@istruzione.it%20–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</dc:creator>
  <cp:lastModifiedBy>utente</cp:lastModifiedBy>
  <cp:revision>6</cp:revision>
  <cp:lastPrinted>2021-06-06T21:52:00Z</cp:lastPrinted>
  <dcterms:created xsi:type="dcterms:W3CDTF">2022-04-25T19:01:00Z</dcterms:created>
  <dcterms:modified xsi:type="dcterms:W3CDTF">2022-04-26T21:19:00Z</dcterms:modified>
</cp:coreProperties>
</file>